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Περιφερειακό Υπηρεσιακό Συμβούλιο Πρωτοβάθμιας/Δευτεροβάθμιας* Εκπαίδευσης (Π.Υ.Σ.Π.Ε./Π.Υ.Σ.Δ.Ε.*) ………………………………. 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.Υ.Σ.Π.Ε./Π.Υ.Σ.Δ.Ε.*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8FF" w:rsidRPr="001708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1708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1708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1708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708E9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08322C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708E9">
              <w:rPr>
                <w:rFonts w:ascii="Calibri" w:hAnsi="Calibri" w:cs="Calibri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8322C"/>
    <w:rsid w:val="001445A2"/>
    <w:rsid w:val="0014583E"/>
    <w:rsid w:val="001708E9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D4F58"/>
    <w:rsid w:val="0073601B"/>
    <w:rsid w:val="007A333F"/>
    <w:rsid w:val="007B5B44"/>
    <w:rsid w:val="008023D7"/>
    <w:rsid w:val="00864058"/>
    <w:rsid w:val="0089065C"/>
    <w:rsid w:val="008C63AA"/>
    <w:rsid w:val="008F3251"/>
    <w:rsid w:val="00974D7A"/>
    <w:rsid w:val="00A031AF"/>
    <w:rsid w:val="00A278F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ABCE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FA61-B69C-419C-9DFC-0D23494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2</cp:revision>
  <cp:lastPrinted>2010-04-08T13:03:00Z</cp:lastPrinted>
  <dcterms:created xsi:type="dcterms:W3CDTF">2024-12-06T07:42:00Z</dcterms:created>
  <dcterms:modified xsi:type="dcterms:W3CDTF">2024-12-06T07:42:00Z</dcterms:modified>
</cp:coreProperties>
</file>